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23" w:rsidRPr="006C658B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58B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Default="00F935F2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ЗЕНЬ</w:t>
      </w:r>
      <w:r w:rsidR="005F1640">
        <w:rPr>
          <w:rFonts w:ascii="Times New Roman" w:hAnsi="Times New Roman"/>
          <w:b/>
          <w:sz w:val="28"/>
          <w:szCs w:val="28"/>
        </w:rPr>
        <w:t xml:space="preserve"> </w:t>
      </w:r>
      <w:r w:rsidR="00E24F23" w:rsidRPr="006C658B">
        <w:rPr>
          <w:rFonts w:ascii="Times New Roman" w:hAnsi="Times New Roman"/>
          <w:b/>
          <w:sz w:val="28"/>
          <w:szCs w:val="28"/>
        </w:rPr>
        <w:t>201</w:t>
      </w:r>
      <w:r w:rsidR="00721186">
        <w:rPr>
          <w:rFonts w:ascii="Times New Roman" w:hAnsi="Times New Roman"/>
          <w:b/>
          <w:sz w:val="28"/>
          <w:szCs w:val="28"/>
        </w:rPr>
        <w:t>6</w:t>
      </w:r>
      <w:r w:rsidR="00E24F23" w:rsidRPr="006C658B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4F0CBF" w:rsidRPr="006C658B" w:rsidRDefault="004F0CBF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233"/>
        <w:gridCol w:w="5441"/>
        <w:gridCol w:w="2494"/>
        <w:gridCol w:w="1757"/>
        <w:gridCol w:w="708"/>
      </w:tblGrid>
      <w:tr w:rsidR="00FE6DFA" w:rsidRPr="000F6A0D" w:rsidTr="00A92098">
        <w:trPr>
          <w:cantSplit/>
          <w:trHeight w:val="1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0F6A0D" w:rsidRDefault="00E24F23" w:rsidP="0099599C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0F6A0D" w:rsidRDefault="00E24F23" w:rsidP="009959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0F6A0D" w:rsidRDefault="00E24F2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0F6A0D" w:rsidRDefault="00E24F23" w:rsidP="0099599C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0F6A0D" w:rsidRDefault="00E24F23" w:rsidP="009959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0F6A0D" w:rsidRDefault="00E24F2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E24F23" w:rsidRPr="000F6A0D" w:rsidRDefault="00E24F2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0F6A0D" w:rsidRDefault="00E24F23" w:rsidP="0099599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421F76" w:rsidRPr="000F6A0D" w:rsidTr="00A9209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0F6A0D" w:rsidRDefault="00421F76" w:rsidP="0099599C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F6A0D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0F6A0D" w:rsidRDefault="00421F76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F6A0D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0F6A0D" w:rsidRDefault="00421F76" w:rsidP="0099599C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F6A0D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0F6A0D" w:rsidRDefault="00421F76" w:rsidP="0099599C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F6A0D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0F6A0D" w:rsidRDefault="00421F76" w:rsidP="0099599C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F6A0D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0F6A0D" w:rsidRDefault="00421F76" w:rsidP="0099599C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F6A0D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76" w:rsidRPr="000F6A0D" w:rsidRDefault="00421F76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F6A0D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230D53" w:rsidRPr="000F6A0D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53" w:rsidRPr="000F6A0D" w:rsidRDefault="00230D53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EF" w:rsidRDefault="00230D5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01</w:t>
            </w:r>
            <w:r w:rsidR="00003DEF">
              <w:rPr>
                <w:rFonts w:ascii="Times New Roman" w:hAnsi="Times New Roman"/>
                <w:sz w:val="28"/>
                <w:szCs w:val="28"/>
              </w:rPr>
              <w:t>.02.2016</w:t>
            </w:r>
            <w:r w:rsidR="00306B0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30D53" w:rsidRPr="000F6A0D" w:rsidRDefault="00230D5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04.03.2016</w:t>
            </w:r>
          </w:p>
          <w:p w:rsidR="00230D53" w:rsidRPr="000F6A0D" w:rsidRDefault="00230D5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53" w:rsidRPr="000F6A0D" w:rsidRDefault="00230D5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230D53" w:rsidRPr="000F6A0D" w:rsidRDefault="00230D5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53" w:rsidRPr="000F6A0D" w:rsidRDefault="00230D53" w:rsidP="009959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Х Кубок Харкова з пошуку в мережі Інтернет для учнів 5-11-х класів загальноосвітніх навчальних закладів. Заочний тур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6B0F" w:rsidRDefault="00306B0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230D53" w:rsidRPr="000F6A0D" w:rsidRDefault="00306B0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53" w:rsidRPr="000F6A0D" w:rsidRDefault="00230D5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9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53" w:rsidRPr="000F6A0D" w:rsidRDefault="00230D5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D53" w:rsidRPr="000F6A0D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53" w:rsidRPr="000F6A0D" w:rsidRDefault="00230D53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53" w:rsidRPr="000F6A0D" w:rsidRDefault="00230D5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01.0</w:t>
            </w:r>
            <w:r w:rsidR="00306B0F">
              <w:rPr>
                <w:rFonts w:ascii="Times New Roman" w:hAnsi="Times New Roman"/>
                <w:sz w:val="28"/>
                <w:szCs w:val="28"/>
              </w:rPr>
              <w:t>3</w:t>
            </w:r>
            <w:r w:rsidRPr="000F6A0D">
              <w:rPr>
                <w:rFonts w:ascii="Times New Roman" w:hAnsi="Times New Roman"/>
                <w:sz w:val="28"/>
                <w:szCs w:val="28"/>
              </w:rPr>
              <w:t>.2016</w:t>
            </w:r>
          </w:p>
          <w:p w:rsidR="00230D53" w:rsidRPr="000F6A0D" w:rsidRDefault="00230D5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D" w:rsidRDefault="00230D53" w:rsidP="0099599C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Харківський національний уні</w:t>
            </w:r>
            <w:r w:rsidR="000F6A0D">
              <w:rPr>
                <w:rFonts w:ascii="Times New Roman" w:hAnsi="Times New Roman"/>
                <w:sz w:val="28"/>
                <w:szCs w:val="28"/>
              </w:rPr>
              <w:t>верситет міського господарства ім. </w:t>
            </w:r>
            <w:proofErr w:type="spellStart"/>
            <w:r w:rsidRPr="000F6A0D">
              <w:rPr>
                <w:rFonts w:ascii="Times New Roman" w:hAnsi="Times New Roman"/>
                <w:sz w:val="28"/>
                <w:szCs w:val="28"/>
              </w:rPr>
              <w:t>О.М. Бек</w:t>
            </w:r>
            <w:proofErr w:type="spellEnd"/>
            <w:r w:rsidRPr="000F6A0D">
              <w:rPr>
                <w:rFonts w:ascii="Times New Roman" w:hAnsi="Times New Roman"/>
                <w:sz w:val="28"/>
                <w:szCs w:val="28"/>
              </w:rPr>
              <w:t xml:space="preserve">етова </w:t>
            </w:r>
          </w:p>
          <w:p w:rsidR="00230D53" w:rsidRPr="000F6A0D" w:rsidRDefault="00230D53" w:rsidP="0099599C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 xml:space="preserve"> (вул. </w:t>
            </w:r>
            <w:proofErr w:type="spellStart"/>
            <w:r w:rsidRPr="000F6A0D">
              <w:rPr>
                <w:rFonts w:ascii="Times New Roman" w:hAnsi="Times New Roman"/>
                <w:sz w:val="28"/>
                <w:szCs w:val="28"/>
              </w:rPr>
              <w:t>Бажанова</w:t>
            </w:r>
            <w:proofErr w:type="spellEnd"/>
            <w:r w:rsidRPr="000F6A0D">
              <w:rPr>
                <w:rFonts w:ascii="Times New Roman" w:hAnsi="Times New Roman"/>
                <w:sz w:val="28"/>
                <w:szCs w:val="28"/>
              </w:rPr>
              <w:t>, 1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53" w:rsidRPr="000F6A0D" w:rsidRDefault="00230D53" w:rsidP="009959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 xml:space="preserve">«Школа  розвитку «Мер міста». </w:t>
            </w:r>
          </w:p>
          <w:p w:rsidR="00230D53" w:rsidRPr="000F6A0D" w:rsidRDefault="00230D53" w:rsidP="009959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 xml:space="preserve">Тема: «Психологічні аспекти управління».  Тренінг «Особистісний розвиток майбутнього управлінця»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6B0F" w:rsidRDefault="00306B0F" w:rsidP="0030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230D53" w:rsidRPr="000F6A0D" w:rsidRDefault="00306B0F" w:rsidP="0030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53" w:rsidRPr="000F6A0D" w:rsidRDefault="00230D5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53" w:rsidRPr="000F6A0D" w:rsidRDefault="00230D5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D53" w:rsidRPr="000F6A0D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53" w:rsidRPr="000F6A0D" w:rsidRDefault="00230D53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53" w:rsidRPr="000F6A0D" w:rsidRDefault="00230D5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02.03.2016-</w:t>
            </w:r>
          </w:p>
          <w:p w:rsidR="00230D53" w:rsidRPr="000F6A0D" w:rsidRDefault="00230D5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04.03.201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53" w:rsidRPr="000F6A0D" w:rsidRDefault="00230D5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230D53" w:rsidRPr="000F6A0D" w:rsidRDefault="00230D53" w:rsidP="0099599C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53" w:rsidRPr="000F6A0D" w:rsidRDefault="00230D53" w:rsidP="009959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 xml:space="preserve">І етап міського конкурсу «Учень року – 2016» (конкурс </w:t>
            </w:r>
            <w:proofErr w:type="spellStart"/>
            <w:r w:rsidRPr="000F6A0D">
              <w:rPr>
                <w:rFonts w:ascii="Times New Roman" w:hAnsi="Times New Roman"/>
                <w:sz w:val="28"/>
                <w:szCs w:val="28"/>
              </w:rPr>
              <w:t>портфоліо</w:t>
            </w:r>
            <w:proofErr w:type="spellEnd"/>
            <w:r w:rsidRPr="000F6A0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6B0F" w:rsidRDefault="00306B0F" w:rsidP="0030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230D53" w:rsidRPr="000F6A0D" w:rsidRDefault="00306B0F" w:rsidP="0030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53" w:rsidRPr="000F6A0D" w:rsidRDefault="00230D53" w:rsidP="0099599C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1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53" w:rsidRPr="000F6A0D" w:rsidRDefault="00230D5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D53" w:rsidRPr="000F6A0D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53" w:rsidRPr="000F6A0D" w:rsidRDefault="00230D53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53" w:rsidRPr="000F6A0D" w:rsidRDefault="00230D5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11.03.2016</w:t>
            </w:r>
          </w:p>
          <w:p w:rsidR="00230D53" w:rsidRPr="000F6A0D" w:rsidRDefault="00230D5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53" w:rsidRPr="000F6A0D" w:rsidRDefault="00230D5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Харківська загальноосвітня</w:t>
            </w:r>
          </w:p>
          <w:p w:rsidR="00230D53" w:rsidRPr="000F6A0D" w:rsidRDefault="00230D53" w:rsidP="0099599C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школа І-ІІІ ступенів № 5</w:t>
            </w:r>
          </w:p>
          <w:p w:rsidR="00230D53" w:rsidRPr="000F6A0D" w:rsidRDefault="00230D53" w:rsidP="0099599C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(вул. Іванова, 19/21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D" w:rsidRDefault="00230D53" w:rsidP="009959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ІІ етап міського конкурсу</w:t>
            </w:r>
          </w:p>
          <w:p w:rsidR="00230D53" w:rsidRPr="000F6A0D" w:rsidRDefault="00230D53" w:rsidP="009959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 xml:space="preserve"> «Учень  року – 2016» (тестування)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6B0F" w:rsidRDefault="00306B0F" w:rsidP="0030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230D53" w:rsidRPr="000F6A0D" w:rsidRDefault="00306B0F" w:rsidP="0030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53" w:rsidRPr="000F6A0D" w:rsidRDefault="00230D53" w:rsidP="0099599C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53" w:rsidRPr="000F6A0D" w:rsidRDefault="00230D5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D53" w:rsidRPr="000F6A0D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53" w:rsidRPr="000F6A0D" w:rsidRDefault="00230D53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53" w:rsidRPr="000F6A0D" w:rsidRDefault="00230D5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15.03.2016</w:t>
            </w:r>
          </w:p>
          <w:p w:rsidR="00230D53" w:rsidRPr="000F6A0D" w:rsidRDefault="00230D5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D" w:rsidRDefault="00230D5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 xml:space="preserve">Харківський національний університет міського господарства   ім. </w:t>
            </w:r>
            <w:proofErr w:type="spellStart"/>
            <w:r w:rsidRPr="000F6A0D">
              <w:rPr>
                <w:rFonts w:ascii="Times New Roman" w:hAnsi="Times New Roman"/>
                <w:sz w:val="28"/>
                <w:szCs w:val="28"/>
              </w:rPr>
              <w:t>О.М. Бек</w:t>
            </w:r>
            <w:proofErr w:type="spellEnd"/>
            <w:r w:rsidRPr="000F6A0D">
              <w:rPr>
                <w:rFonts w:ascii="Times New Roman" w:hAnsi="Times New Roman"/>
                <w:sz w:val="28"/>
                <w:szCs w:val="28"/>
              </w:rPr>
              <w:t xml:space="preserve">етова </w:t>
            </w:r>
          </w:p>
          <w:p w:rsidR="00230D53" w:rsidRPr="000F6A0D" w:rsidRDefault="00230D5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 xml:space="preserve"> (вул. </w:t>
            </w:r>
            <w:proofErr w:type="spellStart"/>
            <w:r w:rsidRPr="000F6A0D">
              <w:rPr>
                <w:rFonts w:ascii="Times New Roman" w:hAnsi="Times New Roman"/>
                <w:sz w:val="28"/>
                <w:szCs w:val="28"/>
              </w:rPr>
              <w:t>Бажанова</w:t>
            </w:r>
            <w:proofErr w:type="spellEnd"/>
            <w:r w:rsidRPr="000F6A0D">
              <w:rPr>
                <w:rFonts w:ascii="Times New Roman" w:hAnsi="Times New Roman"/>
                <w:sz w:val="28"/>
                <w:szCs w:val="28"/>
              </w:rPr>
              <w:t>, 1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53" w:rsidRPr="000F6A0D" w:rsidRDefault="00230D53" w:rsidP="009959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 xml:space="preserve">Школа  розвитку «Мер міста». </w:t>
            </w:r>
          </w:p>
          <w:p w:rsidR="00230D53" w:rsidRPr="000F6A0D" w:rsidRDefault="00230D53" w:rsidP="009959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Тема: «Соціологія міст. Міжнародні проекти розвитку міських територій</w:t>
            </w:r>
            <w:r w:rsidR="000F6A0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6B0F" w:rsidRDefault="00306B0F" w:rsidP="0030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230D53" w:rsidRPr="000F6A0D" w:rsidRDefault="00306B0F" w:rsidP="0030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53" w:rsidRPr="000F6A0D" w:rsidRDefault="00230D5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53" w:rsidRPr="000F6A0D" w:rsidRDefault="00230D5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4AF" w:rsidRPr="000F6A0D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0F6A0D" w:rsidRDefault="008554AF" w:rsidP="00E55B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0F6A0D">
              <w:rPr>
                <w:rFonts w:ascii="Times New Roman" w:hAnsi="Times New Roman"/>
                <w:sz w:val="28"/>
                <w:szCs w:val="28"/>
              </w:rPr>
              <w:t>.03.2016</w:t>
            </w:r>
          </w:p>
          <w:p w:rsidR="008554AF" w:rsidRPr="000F6A0D" w:rsidRDefault="008554AF" w:rsidP="008554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0F6A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8554AF" w:rsidRDefault="008554AF" w:rsidP="008554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54AF">
              <w:rPr>
                <w:rFonts w:ascii="Times New Roman" w:hAnsi="Times New Roman"/>
                <w:sz w:val="28"/>
                <w:szCs w:val="28"/>
              </w:rPr>
              <w:t>Комунальний заклад</w:t>
            </w:r>
            <w:r w:rsidRPr="008554AF">
              <w:rPr>
                <w:rFonts w:ascii="Times New Roman" w:hAnsi="Times New Roman"/>
                <w:sz w:val="28"/>
                <w:szCs w:val="28"/>
              </w:rPr>
              <w:t> </w:t>
            </w:r>
            <w:r w:rsidRPr="008554AF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554AF">
              <w:rPr>
                <w:rFonts w:ascii="Times New Roman" w:hAnsi="Times New Roman"/>
                <w:sz w:val="28"/>
                <w:szCs w:val="28"/>
              </w:rPr>
              <w:t>''Палац</w:t>
            </w:r>
            <w:proofErr w:type="spellEnd"/>
            <w:r w:rsidRPr="008554AF">
              <w:rPr>
                <w:rFonts w:ascii="Times New Roman" w:hAnsi="Times New Roman"/>
                <w:sz w:val="28"/>
                <w:szCs w:val="28"/>
              </w:rPr>
              <w:t xml:space="preserve"> дитячої та юнацької творчості ''ІСТОК''</w:t>
            </w:r>
            <w:r w:rsidRPr="008554AF">
              <w:rPr>
                <w:rFonts w:ascii="Times New Roman" w:hAnsi="Times New Roman"/>
                <w:sz w:val="28"/>
                <w:szCs w:val="28"/>
              </w:rPr>
              <w:br/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8554AF">
              <w:rPr>
                <w:rFonts w:ascii="Times New Roman" w:hAnsi="Times New Roman"/>
                <w:sz w:val="28"/>
                <w:szCs w:val="28"/>
              </w:rPr>
              <w:t xml:space="preserve">проспект </w:t>
            </w:r>
            <w:proofErr w:type="spellStart"/>
            <w:r w:rsidRPr="008554AF">
              <w:rPr>
                <w:rFonts w:ascii="Times New Roman" w:hAnsi="Times New Roman"/>
                <w:sz w:val="28"/>
                <w:szCs w:val="28"/>
              </w:rPr>
              <w:t>Косіора</w:t>
            </w:r>
            <w:proofErr w:type="spellEnd"/>
            <w:r w:rsidRPr="008554AF">
              <w:rPr>
                <w:rFonts w:ascii="Times New Roman" w:hAnsi="Times New Roman"/>
                <w:sz w:val="28"/>
                <w:szCs w:val="28"/>
              </w:rPr>
              <w:t>, 16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8554AF" w:rsidRDefault="008554AF" w:rsidP="00E55B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дкри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сідання лабораторії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ального проектування ХМОУС.</w:t>
            </w:r>
          </w:p>
          <w:p w:rsidR="008554AF" w:rsidRPr="000F6A0D" w:rsidRDefault="008554AF" w:rsidP="008554A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/>
                <w:sz w:val="28"/>
                <w:szCs w:val="28"/>
              </w:rPr>
              <w:t>Виготовлення патріотичних сувенірів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554AF" w:rsidRDefault="008554AF" w:rsidP="00E55B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8554AF" w:rsidRPr="000F6A0D" w:rsidRDefault="008554AF" w:rsidP="00E55B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E55B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F6A0D">
              <w:rPr>
                <w:rFonts w:ascii="Times New Roman" w:hAnsi="Times New Roman"/>
                <w:sz w:val="28"/>
                <w:szCs w:val="28"/>
              </w:rPr>
              <w:t>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4AF" w:rsidRPr="000F6A0D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17.03.2016</w:t>
            </w:r>
          </w:p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Харківська державна академія культури</w:t>
            </w:r>
          </w:p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(вул. Конторська, 1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0F6A0D" w:rsidRDefault="008554AF" w:rsidP="009959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нолаборатор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МОУС»</w:t>
            </w:r>
            <w:r w:rsidRPr="000F6A0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554AF" w:rsidRPr="000F6A0D" w:rsidRDefault="008554AF" w:rsidP="009959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Майстер-клас: «Основи операторської майстерності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554AF" w:rsidRDefault="008554AF" w:rsidP="0030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8554AF" w:rsidRPr="000F6A0D" w:rsidRDefault="008554AF" w:rsidP="0030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9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4AF" w:rsidRPr="000F6A0D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18.03.2016</w:t>
            </w:r>
          </w:p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Харківська загальноосвітня</w:t>
            </w:r>
          </w:p>
          <w:p w:rsidR="008554AF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 xml:space="preserve">школа </w:t>
            </w:r>
          </w:p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І-ІІІ ступенів № 151</w:t>
            </w:r>
          </w:p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(вул. Дніпровська, 10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Default="008554AF" w:rsidP="009959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ІІІ етап міського конкурсу</w:t>
            </w:r>
          </w:p>
          <w:p w:rsidR="008554AF" w:rsidRPr="000F6A0D" w:rsidRDefault="008554AF" w:rsidP="009959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0F6A0D">
              <w:rPr>
                <w:rFonts w:ascii="Times New Roman" w:hAnsi="Times New Roman"/>
                <w:sz w:val="28"/>
                <w:szCs w:val="28"/>
              </w:rPr>
              <w:t>Ученьроку</w:t>
            </w:r>
            <w:proofErr w:type="spellEnd"/>
            <w:r w:rsidRPr="000F6A0D">
              <w:rPr>
                <w:rFonts w:ascii="Times New Roman" w:hAnsi="Times New Roman"/>
                <w:sz w:val="28"/>
                <w:szCs w:val="28"/>
              </w:rPr>
              <w:t xml:space="preserve"> – 2016» (творча </w:t>
            </w:r>
            <w:proofErr w:type="spellStart"/>
            <w:r w:rsidRPr="000F6A0D">
              <w:rPr>
                <w:rFonts w:ascii="Times New Roman" w:hAnsi="Times New Roman"/>
                <w:sz w:val="28"/>
                <w:szCs w:val="28"/>
              </w:rPr>
              <w:t>самопрезентація</w:t>
            </w:r>
            <w:proofErr w:type="spellEnd"/>
            <w:r w:rsidRPr="000F6A0D">
              <w:rPr>
                <w:rFonts w:ascii="Times New Roman" w:hAnsi="Times New Roman"/>
                <w:sz w:val="28"/>
                <w:szCs w:val="28"/>
              </w:rPr>
              <w:t xml:space="preserve"> та інтелектуальний турнір)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554AF" w:rsidRDefault="008554AF" w:rsidP="0030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8554AF" w:rsidRPr="000F6A0D" w:rsidRDefault="008554AF" w:rsidP="0030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1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4AF" w:rsidRPr="000F6A0D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19.03.2016</w:t>
            </w:r>
          </w:p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 xml:space="preserve">Харківський національний економічний університет              імені Семена </w:t>
            </w:r>
            <w:proofErr w:type="spellStart"/>
            <w:r w:rsidRPr="000F6A0D">
              <w:rPr>
                <w:rFonts w:ascii="Times New Roman" w:hAnsi="Times New Roman"/>
                <w:sz w:val="28"/>
                <w:szCs w:val="28"/>
              </w:rPr>
              <w:t>Кузнеця</w:t>
            </w:r>
            <w:proofErr w:type="spellEnd"/>
          </w:p>
          <w:p w:rsidR="008554AF" w:rsidRPr="000F6A0D" w:rsidRDefault="008554AF" w:rsidP="0099599C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0F6A0D">
              <w:rPr>
                <w:rFonts w:ascii="Times New Roman" w:hAnsi="Times New Roman"/>
                <w:sz w:val="28"/>
                <w:szCs w:val="28"/>
              </w:rPr>
              <w:t>пр.Науки</w:t>
            </w:r>
            <w:proofErr w:type="spellEnd"/>
            <w:r w:rsidRPr="000F6A0D">
              <w:rPr>
                <w:rFonts w:ascii="Times New Roman" w:hAnsi="Times New Roman"/>
                <w:sz w:val="28"/>
                <w:szCs w:val="28"/>
              </w:rPr>
              <w:t>, 9а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0F6A0D" w:rsidRDefault="008554AF" w:rsidP="0099599C">
            <w:pPr>
              <w:pStyle w:val="a3"/>
              <w:rPr>
                <w:color w:val="auto"/>
                <w:w w:val="100"/>
                <w:lang w:eastAsia="uk-UA"/>
              </w:rPr>
            </w:pPr>
            <w:r w:rsidRPr="000F6A0D">
              <w:rPr>
                <w:color w:val="auto"/>
                <w:w w:val="100"/>
                <w:lang w:eastAsia="uk-UA"/>
              </w:rPr>
              <w:t>Х Кубок Харкова з пошуку в мережі Інтернет для учнів 5-11-х класів загальноосвітніх навчальних закладів. Очний тур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554AF" w:rsidRDefault="008554AF" w:rsidP="0030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8554AF" w:rsidRPr="000F6A0D" w:rsidRDefault="008554AF" w:rsidP="00306B0F">
            <w:pPr>
              <w:pStyle w:val="a3"/>
              <w:jc w:val="center"/>
              <w:rPr>
                <w:color w:val="auto"/>
                <w:w w:val="100"/>
              </w:rPr>
            </w:pPr>
            <w: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spacing w:after="0" w:line="240" w:lineRule="auto"/>
              <w:ind w:lef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18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4AF" w:rsidRPr="000F6A0D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22.03.2016</w:t>
            </w:r>
          </w:p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0F6A0D" w:rsidRDefault="008554AF" w:rsidP="009959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Засідання атестаційної комісії</w:t>
            </w:r>
            <w:r w:rsidRPr="000F6A0D">
              <w:rPr>
                <w:rFonts w:ascii="Times New Roman" w:hAnsi="Times New Roman"/>
                <w:sz w:val="28"/>
                <w:szCs w:val="28"/>
              </w:rPr>
              <w:t xml:space="preserve"> ІІ рівня при Департаменті освіти Харківської міської ради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554AF" w:rsidRDefault="008554AF" w:rsidP="0030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8554AF" w:rsidRPr="000F6A0D" w:rsidRDefault="008554AF" w:rsidP="00306B0F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27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4AF" w:rsidRPr="000F6A0D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0F6A0D" w:rsidRDefault="008554AF" w:rsidP="0099599C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22.03.2016</w:t>
            </w:r>
          </w:p>
          <w:p w:rsidR="008554AF" w:rsidRPr="000F6A0D" w:rsidRDefault="008554AF" w:rsidP="0099599C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0F6A0D" w:rsidRDefault="008554AF" w:rsidP="0099599C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A0D">
              <w:rPr>
                <w:rFonts w:ascii="Times New Roman" w:hAnsi="Times New Roman" w:cs="Times New Roman"/>
                <w:sz w:val="28"/>
                <w:szCs w:val="28"/>
              </w:rPr>
              <w:t>Кіноконцертний зал «Україна» (вул. Сумська, 35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0F6A0D" w:rsidRDefault="008554AF" w:rsidP="0099599C">
            <w:pPr>
              <w:pStyle w:val="a3"/>
              <w:rPr>
                <w:color w:val="auto"/>
                <w:w w:val="100"/>
                <w:lang w:eastAsia="uk-UA"/>
              </w:rPr>
            </w:pPr>
            <w:r w:rsidRPr="000F6A0D">
              <w:rPr>
                <w:color w:val="auto"/>
                <w:w w:val="100"/>
                <w:lang w:eastAsia="uk-UA"/>
              </w:rPr>
              <w:t>Фінальна гра шкільного Чемпіонату міста Харкова команд КВ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554AF" w:rsidRDefault="008554AF" w:rsidP="0030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8554AF" w:rsidRPr="000F6A0D" w:rsidRDefault="008554AF" w:rsidP="00306B0F">
            <w:pPr>
              <w:pStyle w:val="a3"/>
              <w:ind w:left="-57"/>
              <w:jc w:val="center"/>
              <w:rPr>
                <w:color w:val="auto"/>
                <w:w w:val="100"/>
                <w:lang w:eastAsia="uk-UA"/>
              </w:rPr>
            </w:pPr>
            <w: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12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4AF" w:rsidRPr="000F6A0D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0F6A0D" w:rsidRDefault="008554AF" w:rsidP="00E55B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0F6A0D">
              <w:rPr>
                <w:rFonts w:ascii="Times New Roman" w:hAnsi="Times New Roman"/>
                <w:sz w:val="28"/>
                <w:szCs w:val="28"/>
              </w:rPr>
              <w:t>.03.2016</w:t>
            </w:r>
          </w:p>
          <w:p w:rsidR="008554AF" w:rsidRPr="000F6A0D" w:rsidRDefault="008554AF" w:rsidP="00E55B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Default="008554AF" w:rsidP="00E55B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 xml:space="preserve">Харківська </w:t>
            </w:r>
          </w:p>
          <w:p w:rsidR="008554AF" w:rsidRPr="000F6A0D" w:rsidRDefault="008554AF" w:rsidP="00E55B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 xml:space="preserve">гімназія № 152 </w:t>
            </w:r>
            <w:r>
              <w:rPr>
                <w:rFonts w:ascii="Times New Roman" w:hAnsi="Times New Roman"/>
                <w:sz w:val="28"/>
                <w:szCs w:val="28"/>
              </w:rPr>
              <w:t>(вул. </w:t>
            </w:r>
            <w:r w:rsidRPr="000F6A0D">
              <w:rPr>
                <w:rFonts w:ascii="Times New Roman" w:hAnsi="Times New Roman"/>
                <w:sz w:val="28"/>
                <w:szCs w:val="28"/>
              </w:rPr>
              <w:t>Соціалістична, 5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0F6A0D" w:rsidRDefault="008554AF" w:rsidP="00E55B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 xml:space="preserve">Фестиваль національних культур «Моя багатонаціональна школа». </w:t>
            </w:r>
          </w:p>
          <w:p w:rsidR="008554AF" w:rsidRPr="000F6A0D" w:rsidRDefault="008554AF" w:rsidP="00E55B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554AF" w:rsidRDefault="008554AF" w:rsidP="00E55B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8554AF" w:rsidRPr="000F6A0D" w:rsidRDefault="008554AF" w:rsidP="00E55B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E55B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1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4AF" w:rsidRPr="000F6A0D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26.03.2016</w:t>
            </w:r>
          </w:p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9.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Харківська гімназія № 12</w:t>
            </w:r>
          </w:p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(вул. Чугуївська, 35а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0F6A0D" w:rsidRDefault="008554AF" w:rsidP="009959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Х міський турнір юних журналістів для учнів 9-11-х класів загальноосвітніх навчальних закладів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554AF" w:rsidRDefault="008554AF" w:rsidP="0030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8554AF" w:rsidRPr="000F6A0D" w:rsidRDefault="008554AF" w:rsidP="0030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  <w:highlight w:val="green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1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4AF" w:rsidRPr="000F6A0D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26.03.2016</w:t>
            </w:r>
          </w:p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СЮТ № 3</w:t>
            </w:r>
          </w:p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(пр. Гагаріна, 157/6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0F6A0D" w:rsidRDefault="008554AF" w:rsidP="009959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Міські змагання з технічного моделювання серед вихованців позашкільних навчальних закладів молодшого шкільного віку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554AF" w:rsidRDefault="008554AF" w:rsidP="0030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8554AF" w:rsidRPr="000F6A0D" w:rsidRDefault="008554AF" w:rsidP="0030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4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4AF" w:rsidRPr="000F6A0D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26.03.2015</w:t>
            </w:r>
          </w:p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9.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Харківська загальноосвітня</w:t>
            </w:r>
          </w:p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І-ІІІ ступенів № </w:t>
            </w:r>
            <w:r w:rsidRPr="000F6A0D">
              <w:rPr>
                <w:rFonts w:ascii="Times New Roman" w:hAnsi="Times New Roman"/>
                <w:sz w:val="28"/>
                <w:szCs w:val="28"/>
              </w:rPr>
              <w:t>94</w:t>
            </w:r>
          </w:p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0F6A0D">
              <w:rPr>
                <w:rFonts w:ascii="Times New Roman" w:hAnsi="Times New Roman"/>
                <w:sz w:val="28"/>
                <w:szCs w:val="28"/>
              </w:rPr>
              <w:t>Плеханівська</w:t>
            </w:r>
            <w:proofErr w:type="spellEnd"/>
            <w:r w:rsidRPr="000F6A0D">
              <w:rPr>
                <w:rFonts w:ascii="Times New Roman" w:hAnsi="Times New Roman"/>
                <w:sz w:val="28"/>
                <w:szCs w:val="28"/>
              </w:rPr>
              <w:t>, 151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0F6A0D" w:rsidRDefault="008554AF" w:rsidP="00995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Х міський турнір юних істориків для учнів 9-11-х класів загальноосвітніх навчальних закладів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554AF" w:rsidRDefault="008554AF" w:rsidP="0030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8554AF" w:rsidRPr="000F6A0D" w:rsidRDefault="008554AF" w:rsidP="0030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1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4AF" w:rsidRPr="000F6A0D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31.03.2016</w:t>
            </w:r>
          </w:p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F" w:rsidRPr="000F6A0D" w:rsidRDefault="008554AF" w:rsidP="0099599C">
            <w:pPr>
              <w:pStyle w:val="1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6A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тійно діючий семінар для новопризначених </w:t>
            </w:r>
            <w:proofErr w:type="spellStart"/>
            <w:r w:rsidRPr="000F6A0D">
              <w:rPr>
                <w:rFonts w:ascii="Times New Roman" w:hAnsi="Times New Roman"/>
                <w:sz w:val="28"/>
                <w:szCs w:val="28"/>
                <w:lang w:val="uk-UA"/>
              </w:rPr>
              <w:t>новопризначених</w:t>
            </w:r>
            <w:proofErr w:type="spellEnd"/>
            <w:r w:rsidRPr="000F6A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відувачів дошкільних навчальних закладів. «Школа молодого керівника дошкільного навчального закладу» за темою «Нормативні вимоги до ведення документації з кадрових питань у дошкільних навчальних закладах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554AF" w:rsidRDefault="008554AF" w:rsidP="0030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</w:p>
          <w:p w:rsidR="008554AF" w:rsidRPr="000F6A0D" w:rsidRDefault="008554AF" w:rsidP="0030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A0D">
              <w:rPr>
                <w:rFonts w:ascii="Times New Roman" w:hAnsi="Times New Roman"/>
                <w:sz w:val="28"/>
                <w:szCs w:val="28"/>
              </w:rPr>
              <w:t>27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AF" w:rsidRPr="000F6A0D" w:rsidRDefault="008554AF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4FD8" w:rsidRPr="00230D53" w:rsidRDefault="00A34FD8" w:rsidP="00B05E9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92098" w:rsidRDefault="00A920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A92098" w:rsidSect="00440C62">
      <w:pgSz w:w="16838" w:h="11906" w:orient="landscape"/>
      <w:pgMar w:top="284" w:right="8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E3D02"/>
    <w:multiLevelType w:val="hybridMultilevel"/>
    <w:tmpl w:val="772C4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8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01D44"/>
    <w:multiLevelType w:val="hybridMultilevel"/>
    <w:tmpl w:val="E28A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13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31"/>
    <w:rsid w:val="00003DEF"/>
    <w:rsid w:val="0001076F"/>
    <w:rsid w:val="000212CA"/>
    <w:rsid w:val="00026174"/>
    <w:rsid w:val="0002700F"/>
    <w:rsid w:val="00031E45"/>
    <w:rsid w:val="00046233"/>
    <w:rsid w:val="00060351"/>
    <w:rsid w:val="000656EE"/>
    <w:rsid w:val="0008401C"/>
    <w:rsid w:val="00085AD7"/>
    <w:rsid w:val="00085D2D"/>
    <w:rsid w:val="0009114D"/>
    <w:rsid w:val="0009579B"/>
    <w:rsid w:val="000976C8"/>
    <w:rsid w:val="000A1932"/>
    <w:rsid w:val="000A475F"/>
    <w:rsid w:val="000B4F80"/>
    <w:rsid w:val="000C6B5C"/>
    <w:rsid w:val="000D11FC"/>
    <w:rsid w:val="000D26A6"/>
    <w:rsid w:val="000D2A85"/>
    <w:rsid w:val="000F4A0C"/>
    <w:rsid w:val="000F6A0D"/>
    <w:rsid w:val="00102519"/>
    <w:rsid w:val="0010427E"/>
    <w:rsid w:val="0011540E"/>
    <w:rsid w:val="001206F2"/>
    <w:rsid w:val="001251B3"/>
    <w:rsid w:val="00126763"/>
    <w:rsid w:val="001428F9"/>
    <w:rsid w:val="00153A9B"/>
    <w:rsid w:val="00160180"/>
    <w:rsid w:val="00163F66"/>
    <w:rsid w:val="00173792"/>
    <w:rsid w:val="001A01A7"/>
    <w:rsid w:val="001A0E66"/>
    <w:rsid w:val="001A1314"/>
    <w:rsid w:val="001C1C9F"/>
    <w:rsid w:val="001C4AF5"/>
    <w:rsid w:val="00205A35"/>
    <w:rsid w:val="00223D11"/>
    <w:rsid w:val="00224A54"/>
    <w:rsid w:val="00230D53"/>
    <w:rsid w:val="002312F8"/>
    <w:rsid w:val="00232503"/>
    <w:rsid w:val="00271678"/>
    <w:rsid w:val="00272708"/>
    <w:rsid w:val="00273AA3"/>
    <w:rsid w:val="002834FA"/>
    <w:rsid w:val="002C5DF1"/>
    <w:rsid w:val="002D59DB"/>
    <w:rsid w:val="002E0541"/>
    <w:rsid w:val="002F4263"/>
    <w:rsid w:val="00306B0F"/>
    <w:rsid w:val="00342014"/>
    <w:rsid w:val="00346992"/>
    <w:rsid w:val="0036681D"/>
    <w:rsid w:val="00375696"/>
    <w:rsid w:val="00377382"/>
    <w:rsid w:val="00392B50"/>
    <w:rsid w:val="003D4FEE"/>
    <w:rsid w:val="003F544A"/>
    <w:rsid w:val="00402DE1"/>
    <w:rsid w:val="00404E8F"/>
    <w:rsid w:val="00404F9E"/>
    <w:rsid w:val="00411552"/>
    <w:rsid w:val="00421F76"/>
    <w:rsid w:val="00427E90"/>
    <w:rsid w:val="0043449E"/>
    <w:rsid w:val="00436556"/>
    <w:rsid w:val="00440C62"/>
    <w:rsid w:val="00456A77"/>
    <w:rsid w:val="00457C83"/>
    <w:rsid w:val="00461F77"/>
    <w:rsid w:val="00476E1E"/>
    <w:rsid w:val="004815AD"/>
    <w:rsid w:val="004831CD"/>
    <w:rsid w:val="00487E5D"/>
    <w:rsid w:val="00491D91"/>
    <w:rsid w:val="004B7E59"/>
    <w:rsid w:val="004C44A9"/>
    <w:rsid w:val="004D5BD3"/>
    <w:rsid w:val="004E3221"/>
    <w:rsid w:val="004F0CBF"/>
    <w:rsid w:val="004F7209"/>
    <w:rsid w:val="00500113"/>
    <w:rsid w:val="00507A17"/>
    <w:rsid w:val="00515236"/>
    <w:rsid w:val="00534212"/>
    <w:rsid w:val="00543F31"/>
    <w:rsid w:val="00556E2F"/>
    <w:rsid w:val="00570962"/>
    <w:rsid w:val="005914FF"/>
    <w:rsid w:val="005C75B1"/>
    <w:rsid w:val="005E48D3"/>
    <w:rsid w:val="005F1640"/>
    <w:rsid w:val="00633F2E"/>
    <w:rsid w:val="0063513D"/>
    <w:rsid w:val="00643823"/>
    <w:rsid w:val="0065130F"/>
    <w:rsid w:val="00654AC6"/>
    <w:rsid w:val="006639A5"/>
    <w:rsid w:val="006677E1"/>
    <w:rsid w:val="00675D5F"/>
    <w:rsid w:val="006812DA"/>
    <w:rsid w:val="006B3AF1"/>
    <w:rsid w:val="006B6ADE"/>
    <w:rsid w:val="006C658B"/>
    <w:rsid w:val="006D0785"/>
    <w:rsid w:val="006E67DE"/>
    <w:rsid w:val="006F3015"/>
    <w:rsid w:val="007064BA"/>
    <w:rsid w:val="00721186"/>
    <w:rsid w:val="007246DA"/>
    <w:rsid w:val="00760DFF"/>
    <w:rsid w:val="00763C1C"/>
    <w:rsid w:val="0077750E"/>
    <w:rsid w:val="00781293"/>
    <w:rsid w:val="00782E60"/>
    <w:rsid w:val="00783653"/>
    <w:rsid w:val="00793B61"/>
    <w:rsid w:val="00795949"/>
    <w:rsid w:val="007A12BF"/>
    <w:rsid w:val="007A1C1A"/>
    <w:rsid w:val="007C150E"/>
    <w:rsid w:val="007C3736"/>
    <w:rsid w:val="007D7816"/>
    <w:rsid w:val="007E5E92"/>
    <w:rsid w:val="007E72BC"/>
    <w:rsid w:val="007E7C85"/>
    <w:rsid w:val="007F05E1"/>
    <w:rsid w:val="007F0BF9"/>
    <w:rsid w:val="00802868"/>
    <w:rsid w:val="00820907"/>
    <w:rsid w:val="00824957"/>
    <w:rsid w:val="00825271"/>
    <w:rsid w:val="00846ABC"/>
    <w:rsid w:val="008544B7"/>
    <w:rsid w:val="0085527B"/>
    <w:rsid w:val="008554AF"/>
    <w:rsid w:val="008575B1"/>
    <w:rsid w:val="00891AC1"/>
    <w:rsid w:val="008A3FFB"/>
    <w:rsid w:val="008A4704"/>
    <w:rsid w:val="008B1A4A"/>
    <w:rsid w:val="008B5FC9"/>
    <w:rsid w:val="008D11CE"/>
    <w:rsid w:val="008E6949"/>
    <w:rsid w:val="008E6EE2"/>
    <w:rsid w:val="008F0A2D"/>
    <w:rsid w:val="008F3F65"/>
    <w:rsid w:val="00914D9C"/>
    <w:rsid w:val="00915D15"/>
    <w:rsid w:val="009258E8"/>
    <w:rsid w:val="009269E8"/>
    <w:rsid w:val="009311D3"/>
    <w:rsid w:val="009344E1"/>
    <w:rsid w:val="009405AD"/>
    <w:rsid w:val="00946368"/>
    <w:rsid w:val="00947B50"/>
    <w:rsid w:val="009707D1"/>
    <w:rsid w:val="00972FDE"/>
    <w:rsid w:val="00975F05"/>
    <w:rsid w:val="009838B2"/>
    <w:rsid w:val="0099599C"/>
    <w:rsid w:val="00996995"/>
    <w:rsid w:val="009B43D7"/>
    <w:rsid w:val="009D3DED"/>
    <w:rsid w:val="009D52A1"/>
    <w:rsid w:val="00A251F7"/>
    <w:rsid w:val="00A32182"/>
    <w:rsid w:val="00A337CD"/>
    <w:rsid w:val="00A34FD8"/>
    <w:rsid w:val="00A374A6"/>
    <w:rsid w:val="00A50B12"/>
    <w:rsid w:val="00A5256B"/>
    <w:rsid w:val="00A54293"/>
    <w:rsid w:val="00A71673"/>
    <w:rsid w:val="00A719BA"/>
    <w:rsid w:val="00A84BC0"/>
    <w:rsid w:val="00A8671B"/>
    <w:rsid w:val="00A92098"/>
    <w:rsid w:val="00A96A76"/>
    <w:rsid w:val="00AA03EF"/>
    <w:rsid w:val="00AB4FA9"/>
    <w:rsid w:val="00AC02E5"/>
    <w:rsid w:val="00AE301E"/>
    <w:rsid w:val="00AE6DFE"/>
    <w:rsid w:val="00AF44BF"/>
    <w:rsid w:val="00AF530C"/>
    <w:rsid w:val="00AF6C05"/>
    <w:rsid w:val="00B00886"/>
    <w:rsid w:val="00B01509"/>
    <w:rsid w:val="00B02202"/>
    <w:rsid w:val="00B05A90"/>
    <w:rsid w:val="00B05E90"/>
    <w:rsid w:val="00B137F9"/>
    <w:rsid w:val="00B3133A"/>
    <w:rsid w:val="00B36FE1"/>
    <w:rsid w:val="00B37110"/>
    <w:rsid w:val="00B42D2B"/>
    <w:rsid w:val="00B74ED6"/>
    <w:rsid w:val="00B7573E"/>
    <w:rsid w:val="00B8287C"/>
    <w:rsid w:val="00B85D6F"/>
    <w:rsid w:val="00B93B92"/>
    <w:rsid w:val="00BA186E"/>
    <w:rsid w:val="00BB0415"/>
    <w:rsid w:val="00BB1618"/>
    <w:rsid w:val="00BB3BB0"/>
    <w:rsid w:val="00BD1031"/>
    <w:rsid w:val="00BD6D23"/>
    <w:rsid w:val="00BE35F5"/>
    <w:rsid w:val="00BE40AE"/>
    <w:rsid w:val="00BE5023"/>
    <w:rsid w:val="00BF2388"/>
    <w:rsid w:val="00BF78FC"/>
    <w:rsid w:val="00C02DF1"/>
    <w:rsid w:val="00C03E4C"/>
    <w:rsid w:val="00C1377B"/>
    <w:rsid w:val="00C37015"/>
    <w:rsid w:val="00C43637"/>
    <w:rsid w:val="00C5012C"/>
    <w:rsid w:val="00C5211E"/>
    <w:rsid w:val="00C568D4"/>
    <w:rsid w:val="00C57A66"/>
    <w:rsid w:val="00C70050"/>
    <w:rsid w:val="00C74254"/>
    <w:rsid w:val="00C7515B"/>
    <w:rsid w:val="00C77AFD"/>
    <w:rsid w:val="00C92F0C"/>
    <w:rsid w:val="00C97F17"/>
    <w:rsid w:val="00CA0D15"/>
    <w:rsid w:val="00CA1DF2"/>
    <w:rsid w:val="00CA7E41"/>
    <w:rsid w:val="00CB0912"/>
    <w:rsid w:val="00CB46C5"/>
    <w:rsid w:val="00CB58DB"/>
    <w:rsid w:val="00CC37E2"/>
    <w:rsid w:val="00CD3F29"/>
    <w:rsid w:val="00CD41E6"/>
    <w:rsid w:val="00CD4701"/>
    <w:rsid w:val="00CF0EE9"/>
    <w:rsid w:val="00D06771"/>
    <w:rsid w:val="00D113BD"/>
    <w:rsid w:val="00D322DE"/>
    <w:rsid w:val="00D40731"/>
    <w:rsid w:val="00D5003D"/>
    <w:rsid w:val="00D56F79"/>
    <w:rsid w:val="00D651C3"/>
    <w:rsid w:val="00D81B52"/>
    <w:rsid w:val="00D9049A"/>
    <w:rsid w:val="00D918C4"/>
    <w:rsid w:val="00D97ADF"/>
    <w:rsid w:val="00DB05CE"/>
    <w:rsid w:val="00DB6EDF"/>
    <w:rsid w:val="00DC2156"/>
    <w:rsid w:val="00DC24CB"/>
    <w:rsid w:val="00DC3DC8"/>
    <w:rsid w:val="00DF664F"/>
    <w:rsid w:val="00E00EA4"/>
    <w:rsid w:val="00E04962"/>
    <w:rsid w:val="00E072ED"/>
    <w:rsid w:val="00E20A04"/>
    <w:rsid w:val="00E24F23"/>
    <w:rsid w:val="00E3417B"/>
    <w:rsid w:val="00E53D72"/>
    <w:rsid w:val="00E547BB"/>
    <w:rsid w:val="00E56201"/>
    <w:rsid w:val="00E57B71"/>
    <w:rsid w:val="00E636F5"/>
    <w:rsid w:val="00E65363"/>
    <w:rsid w:val="00E7381F"/>
    <w:rsid w:val="00E77A4E"/>
    <w:rsid w:val="00E85E87"/>
    <w:rsid w:val="00E92EDA"/>
    <w:rsid w:val="00E96233"/>
    <w:rsid w:val="00E96483"/>
    <w:rsid w:val="00EA1E16"/>
    <w:rsid w:val="00EB1975"/>
    <w:rsid w:val="00EB4FC8"/>
    <w:rsid w:val="00EC6738"/>
    <w:rsid w:val="00ED5F60"/>
    <w:rsid w:val="00EF417B"/>
    <w:rsid w:val="00EF4AD8"/>
    <w:rsid w:val="00F1330D"/>
    <w:rsid w:val="00F37258"/>
    <w:rsid w:val="00F41714"/>
    <w:rsid w:val="00F55C78"/>
    <w:rsid w:val="00F57E97"/>
    <w:rsid w:val="00F6232D"/>
    <w:rsid w:val="00F70265"/>
    <w:rsid w:val="00F80226"/>
    <w:rsid w:val="00F85531"/>
    <w:rsid w:val="00F9101C"/>
    <w:rsid w:val="00F935F2"/>
    <w:rsid w:val="00FA1E9C"/>
    <w:rsid w:val="00FA6016"/>
    <w:rsid w:val="00FA7536"/>
    <w:rsid w:val="00FB351C"/>
    <w:rsid w:val="00FD32A4"/>
    <w:rsid w:val="00FE6DFA"/>
    <w:rsid w:val="00FF1747"/>
    <w:rsid w:val="00FF3A9F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basedOn w:val="a0"/>
    <w:rsid w:val="00855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basedOn w:val="a0"/>
    <w:rsid w:val="00855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311FE-1E75-4213-BDEC-659787DF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2</cp:revision>
  <cp:lastPrinted>2016-02-22T13:47:00Z</cp:lastPrinted>
  <dcterms:created xsi:type="dcterms:W3CDTF">2016-03-02T10:42:00Z</dcterms:created>
  <dcterms:modified xsi:type="dcterms:W3CDTF">2016-03-02T10:42:00Z</dcterms:modified>
</cp:coreProperties>
</file>